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593E0D93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5360BC">
        <w:rPr>
          <w:szCs w:val="28"/>
          <w:lang w:val="es-DO"/>
        </w:rPr>
        <w:t xml:space="preserve"> </w:t>
      </w:r>
      <w:r w:rsidR="0035302F">
        <w:rPr>
          <w:szCs w:val="28"/>
          <w:lang w:val="es-DO"/>
        </w:rPr>
        <w:t>Once</w:t>
      </w:r>
      <w:r w:rsidR="005360BC">
        <w:rPr>
          <w:szCs w:val="28"/>
          <w:lang w:val="es-DO"/>
        </w:rPr>
        <w:t xml:space="preserve"> de la </w:t>
      </w:r>
      <w:r w:rsidR="0035302F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35302F">
        <w:rPr>
          <w:szCs w:val="28"/>
          <w:lang w:val="es-DO"/>
        </w:rPr>
        <w:t>11</w:t>
      </w:r>
      <w:r w:rsidR="0028330E" w:rsidRPr="003C46B1">
        <w:rPr>
          <w:szCs w:val="28"/>
          <w:lang w:val="es-DO"/>
        </w:rPr>
        <w:t>:</w:t>
      </w:r>
      <w:r w:rsidR="005D18D6">
        <w:rPr>
          <w:szCs w:val="28"/>
          <w:lang w:val="es-DO"/>
        </w:rPr>
        <w:t>0</w:t>
      </w:r>
      <w:r w:rsidR="009B4DF7" w:rsidRPr="003C46B1">
        <w:rPr>
          <w:szCs w:val="28"/>
          <w:lang w:val="es-DO"/>
        </w:rPr>
        <w:t>0</w:t>
      </w:r>
      <w:r w:rsidR="00687CBD" w:rsidRPr="003C46B1">
        <w:rPr>
          <w:szCs w:val="28"/>
          <w:lang w:val="es-DO"/>
        </w:rPr>
        <w:t xml:space="preserve"> </w:t>
      </w:r>
      <w:r w:rsidR="0035302F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876AAD">
        <w:rPr>
          <w:b/>
          <w:szCs w:val="28"/>
          <w:lang w:val="es-DO"/>
        </w:rPr>
        <w:t>24</w:t>
      </w:r>
      <w:r w:rsidR="006D1C6A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876AAD">
        <w:rPr>
          <w:b/>
          <w:szCs w:val="28"/>
          <w:lang w:val="es-DO"/>
        </w:rPr>
        <w:t xml:space="preserve">agosto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Compra Menor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3888C0CF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C0640A" w:rsidRPr="003C46B1">
        <w:rPr>
          <w:rFonts w:ascii="Times New Roman" w:hAnsi="Times New Roman"/>
          <w:b/>
          <w:szCs w:val="28"/>
          <w:u w:val="single"/>
        </w:rPr>
        <w:t>COMPRAS MENOR</w:t>
      </w:r>
      <w:r w:rsidRPr="003C46B1">
        <w:rPr>
          <w:rFonts w:ascii="Times New Roman" w:hAnsi="Times New Roman"/>
          <w:b/>
          <w:szCs w:val="28"/>
          <w:u w:val="single"/>
        </w:rPr>
        <w:t xml:space="preserve"> </w:t>
      </w:r>
      <w:r w:rsidRPr="003C46B1">
        <w:rPr>
          <w:rFonts w:ascii="Times New Roman" w:hAnsi="Times New Roman"/>
          <w:szCs w:val="28"/>
        </w:rPr>
        <w:t xml:space="preserve">para la adquisición </w:t>
      </w:r>
      <w:r w:rsidR="0058234A" w:rsidRPr="003C46B1">
        <w:rPr>
          <w:rFonts w:ascii="Times New Roman" w:hAnsi="Times New Roman"/>
          <w:szCs w:val="28"/>
        </w:rPr>
        <w:t>de:</w:t>
      </w:r>
      <w:r w:rsidR="006D1C6A">
        <w:rPr>
          <w:rFonts w:ascii="Times New Roman" w:hAnsi="Times New Roman"/>
          <w:szCs w:val="28"/>
        </w:rPr>
        <w:t xml:space="preserve"> </w:t>
      </w:r>
      <w:r w:rsidR="00876AAD">
        <w:rPr>
          <w:rFonts w:ascii="Times New Roman" w:hAnsi="Times New Roman"/>
          <w:b/>
          <w:sz w:val="24"/>
          <w:szCs w:val="24"/>
        </w:rPr>
        <w:t>COMPRA DE REACTIVOS E INSUMOS DE LABORATORIOS.</w:t>
      </w:r>
      <w:r w:rsidR="00876AAD">
        <w:rPr>
          <w:sz w:val="24"/>
          <w:szCs w:val="24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54A50450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articip</w:t>
      </w:r>
      <w:r w:rsidR="0035302F">
        <w:rPr>
          <w:szCs w:val="28"/>
          <w:lang w:val="es-DO"/>
        </w:rPr>
        <w:t xml:space="preserve">aron </w:t>
      </w:r>
      <w:r w:rsidR="00876AAD">
        <w:rPr>
          <w:szCs w:val="28"/>
          <w:lang w:val="es-DO"/>
        </w:rPr>
        <w:t xml:space="preserve">seis </w:t>
      </w:r>
      <w:r w:rsidR="00BD6052" w:rsidRPr="003C46B1">
        <w:rPr>
          <w:szCs w:val="28"/>
          <w:lang w:val="es-DO"/>
        </w:rPr>
        <w:t>(</w:t>
      </w:r>
      <w:r w:rsidR="00876AAD">
        <w:rPr>
          <w:szCs w:val="28"/>
          <w:lang w:val="es-DO"/>
        </w:rPr>
        <w:t>6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</w:t>
      </w:r>
      <w:r w:rsidR="0035302F">
        <w:rPr>
          <w:szCs w:val="28"/>
          <w:lang w:val="es-DO"/>
        </w:rPr>
        <w:t>s</w:t>
      </w:r>
      <w:r w:rsidR="0082687C" w:rsidRPr="003C46B1">
        <w:rPr>
          <w:szCs w:val="28"/>
          <w:lang w:val="es-DO"/>
        </w:rPr>
        <w:t>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6DCC19F4" w:rsidR="0028330E" w:rsidRPr="003C46B1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ELANSA, EI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5165805B" w:rsidR="005D18D6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498,118.97</w:t>
            </w:r>
          </w:p>
        </w:tc>
      </w:tr>
      <w:tr w:rsidR="005360BC" w:rsidRPr="003C46B1" w14:paraId="6AABCE7F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5D5C" w14:textId="09BB99F8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HOSPIF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44F" w14:textId="695903F1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69,148.00</w:t>
            </w:r>
          </w:p>
        </w:tc>
      </w:tr>
      <w:tr w:rsidR="005360BC" w:rsidRPr="003C46B1" w14:paraId="72CAE30D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913D" w14:textId="05284771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 NUCLE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B45" w14:textId="541660F1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281,707.84</w:t>
            </w:r>
          </w:p>
        </w:tc>
      </w:tr>
      <w:tr w:rsidR="005360BC" w:rsidRPr="003C46B1" w14:paraId="2FAD8DA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C053" w14:textId="3DAF30BC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 NO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18AE" w14:textId="0A542C01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740,423.12</w:t>
            </w:r>
          </w:p>
        </w:tc>
      </w:tr>
      <w:tr w:rsidR="005360BC" w:rsidRPr="003C46B1" w14:paraId="18F224BF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4587" w14:textId="46544A07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SAGA PHARM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EBF6" w14:textId="3D1EAC72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3530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81,166.00</w:t>
            </w:r>
          </w:p>
        </w:tc>
      </w:tr>
      <w:tr w:rsidR="0035302F" w:rsidRPr="003C46B1" w14:paraId="044A76D6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F2EE" w14:textId="49E712BF" w:rsidR="0035302F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LIRIANO N COMERCIA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4636" w14:textId="51215AD5" w:rsidR="0035302F" w:rsidRDefault="0035302F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876A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44,111.2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3A87693C" w14:textId="694844DD" w:rsidR="006D1C6A" w:rsidRPr="0058234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DB5472" w:rsidRPr="00BB199D" w14:paraId="51A198C3" w14:textId="77777777" w:rsidTr="00DB5472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5089CD9B" w14:textId="6C93E5D4" w:rsidR="00DB5472" w:rsidRPr="00BB199D" w:rsidRDefault="00876AAD" w:rsidP="00C0274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RALANSA ,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EIRL</w:t>
            </w:r>
            <w:r w:rsidR="005D18D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RNC.</w:t>
            </w:r>
            <w:r>
              <w:rPr>
                <w:rFonts w:ascii="Cambria" w:hAnsi="Cambria"/>
                <w:sz w:val="24"/>
                <w:szCs w:val="24"/>
              </w:rPr>
              <w:t>122021264</w:t>
            </w:r>
          </w:p>
        </w:tc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79C20DB2" w14:textId="24944F51" w:rsidR="00DB5472" w:rsidRDefault="00DB5472" w:rsidP="007C4A21">
      <w:pPr>
        <w:spacing w:line="360" w:lineRule="auto"/>
        <w:jc w:val="both"/>
        <w:rPr>
          <w:szCs w:val="28"/>
          <w:lang w:val="es-DO"/>
        </w:rPr>
      </w:pPr>
    </w:p>
    <w:p w14:paraId="12AA1313" w14:textId="0CB9E84A" w:rsidR="005D18D6" w:rsidRDefault="005D18D6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W w:w="11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205"/>
        <w:gridCol w:w="1080"/>
        <w:gridCol w:w="1571"/>
        <w:gridCol w:w="1061"/>
        <w:gridCol w:w="1112"/>
        <w:gridCol w:w="1283"/>
        <w:gridCol w:w="1283"/>
      </w:tblGrid>
      <w:tr w:rsidR="003575DA" w:rsidRPr="003575DA" w14:paraId="3B235B70" w14:textId="77777777" w:rsidTr="007B34E8">
        <w:trPr>
          <w:trHeight w:val="551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2397B7" w14:textId="77777777" w:rsidR="003575DA" w:rsidRPr="003575DA" w:rsidRDefault="003575DA" w:rsidP="0035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TEM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80145C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F99CED6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AA0B12D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B9BF1F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E5F5CE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13CF1A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FD0E88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530A33" w:rsidRPr="003575DA" w14:paraId="07540919" w14:textId="77777777" w:rsidTr="007B34E8">
        <w:trPr>
          <w:trHeight w:val="5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DF8" w14:textId="570EB6C5" w:rsidR="003575DA" w:rsidRPr="003575DA" w:rsidRDefault="00530A33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41B78" w14:textId="101B5766" w:rsidR="003575DA" w:rsidRPr="003575DA" w:rsidRDefault="007B34E8" w:rsidP="00357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MEMBRANA HCG CAJA/40 U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A568" w14:textId="5379D2E0" w:rsidR="003575DA" w:rsidRPr="003575DA" w:rsidRDefault="007B34E8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40.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6650" w14:textId="7D9D6D12" w:rsidR="003575DA" w:rsidRPr="003575DA" w:rsidRDefault="007B34E8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B9B" w14:textId="4EC7007C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145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3C67" w14:textId="7F31B1FE" w:rsidR="003575DA" w:rsidRPr="003575DA" w:rsidRDefault="003575DA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61E" w14:textId="3700A790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45,8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98D" w14:textId="6CC66FCA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45,800.00</w:t>
            </w:r>
          </w:p>
        </w:tc>
      </w:tr>
      <w:tr w:rsidR="00530A33" w:rsidRPr="003575DA" w14:paraId="7ECC1302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383" w14:textId="438E9B93" w:rsidR="003575DA" w:rsidRPr="003575DA" w:rsidRDefault="00530A33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C819A" w14:textId="0340097B" w:rsidR="003575DA" w:rsidRPr="003575DA" w:rsidRDefault="007B34E8" w:rsidP="00357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MEMBRANA TOXOPLASM OSIS CAJA/4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90D" w14:textId="77D4198D" w:rsidR="003575DA" w:rsidRPr="003575DA" w:rsidRDefault="007B34E8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E72" w14:textId="1318A5C9" w:rsidR="003575DA" w:rsidRPr="003575DA" w:rsidRDefault="007B34E8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5AC" w14:textId="0C8A8277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,6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8B30" w14:textId="697B1B2C" w:rsidR="003575DA" w:rsidRPr="003575DA" w:rsidRDefault="003575DA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0A7" w14:textId="770E7404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6,0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3B2" w14:textId="0F18361C" w:rsidR="003575DA" w:rsidRPr="003575DA" w:rsidRDefault="007B34E8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6,000.00</w:t>
            </w:r>
          </w:p>
        </w:tc>
      </w:tr>
      <w:tr w:rsidR="007B34E8" w:rsidRPr="003575DA" w14:paraId="5C989C1B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1A3" w14:textId="1DDBFD32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D0B9E" w14:textId="19B087C2" w:rsidR="007B34E8" w:rsidRPr="003575DA" w:rsidRDefault="007B34E8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MEMBRANA PSA CAJA/4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7A8C" w14:textId="7F31F184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803" w14:textId="3A0B492B" w:rsidR="007B34E8" w:rsidRPr="003575DA" w:rsidRDefault="007B34E8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74D3" w14:textId="05550359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,3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A329" w14:textId="27468426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3F0" w14:textId="52656024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4816E8">
              <w:t xml:space="preserve">23,000.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213" w14:textId="5096A25E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4816E8">
              <w:t xml:space="preserve">23,000.00 </w:t>
            </w:r>
          </w:p>
        </w:tc>
      </w:tr>
      <w:tr w:rsidR="007B34E8" w:rsidRPr="003575DA" w14:paraId="3B4A2BE9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367" w14:textId="124BF456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EA054" w14:textId="0E5D7668" w:rsidR="007B34E8" w:rsidRPr="003575DA" w:rsidRDefault="007B34E8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FACTOR REUMATOIDE K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7E4C" w14:textId="3DE0BAA2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3E6" w14:textId="47B6EBB5" w:rsidR="007B34E8" w:rsidRPr="003575DA" w:rsidRDefault="007B34E8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63AD" w14:textId="70FA34C6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564.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A483" w14:textId="4EBA1543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0610" w14:textId="707D4164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15771B">
              <w:t>16,929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70CC" w14:textId="10428FB8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15771B">
              <w:t>16,929.00</w:t>
            </w:r>
          </w:p>
        </w:tc>
      </w:tr>
      <w:tr w:rsidR="007B34E8" w:rsidRPr="003575DA" w14:paraId="5D567969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304" w14:textId="283E4CDA" w:rsidR="007B34E8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43EB" w14:textId="5FC257A3" w:rsidR="007B34E8" w:rsidRDefault="007B34E8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MEMBRANA VDRL KIT 100 PRUEBA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4B0" w14:textId="257B4A9E" w:rsidR="007B34E8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0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975E" w14:textId="05EA51B7" w:rsidR="007B34E8" w:rsidRDefault="007B34E8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CC7C" w14:textId="7F7FC60F" w:rsidR="007B34E8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2,485.0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9AFF" w14:textId="41AC84F5" w:rsidR="007B34E8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FC7C" w14:textId="63DE3691" w:rsidR="007B34E8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24,2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E57" w14:textId="5EE04219" w:rsidR="007B34E8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24,250.00</w:t>
            </w:r>
          </w:p>
        </w:tc>
      </w:tr>
      <w:tr w:rsidR="007B34E8" w:rsidRPr="003575DA" w14:paraId="04DEA693" w14:textId="77777777" w:rsidTr="007B34E8">
        <w:trPr>
          <w:trHeight w:val="5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F68" w14:textId="044D4B1F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A0060" w14:textId="08FF5BF4" w:rsidR="007B34E8" w:rsidRPr="003575DA" w:rsidRDefault="007B34E8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VDRL FRASCO 6M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A8A" w14:textId="72015A37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0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16C2" w14:textId="38EEE817" w:rsidR="007B34E8" w:rsidRPr="003575DA" w:rsidRDefault="007B34E8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D3EA" w14:textId="71D00B2B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425.0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DC4" w14:textId="3FBB57F2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A629" w14:textId="5549649C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4,2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A8E" w14:textId="7BA59567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4,250.00</w:t>
            </w:r>
          </w:p>
        </w:tc>
      </w:tr>
      <w:tr w:rsidR="007B34E8" w:rsidRPr="003575DA" w14:paraId="79703C18" w14:textId="77777777" w:rsidTr="007B34E8">
        <w:trPr>
          <w:trHeight w:val="2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8D6" w14:textId="6ACB715D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AB5DD" w14:textId="5C6DF5E4" w:rsidR="007B34E8" w:rsidRPr="003575DA" w:rsidRDefault="007B34E8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PLACAS ESMERILADA S 22X60 CAJA/72 UNIDA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D52" w14:textId="136B062C" w:rsidR="007B34E8" w:rsidRPr="003575DA" w:rsidRDefault="007B34E8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0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B0F" w14:textId="6E50149E" w:rsidR="007B34E8" w:rsidRPr="003575DA" w:rsidRDefault="007B34E8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B0E0" w14:textId="255EF4EB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82.0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6496" w14:textId="10B50807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638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E7C" w14:textId="46E6AFAA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9,1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A65" w14:textId="6B40B886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0,738.00</w:t>
            </w:r>
          </w:p>
        </w:tc>
      </w:tr>
      <w:tr w:rsidR="007029E2" w:rsidRPr="003575DA" w14:paraId="66ADC5B4" w14:textId="77777777" w:rsidTr="000B1627">
        <w:trPr>
          <w:trHeight w:val="2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AB92" w14:textId="29232666" w:rsidR="007029E2" w:rsidRDefault="0010165D" w:rsidP="0070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4C87F" w14:textId="7D1D941B" w:rsidR="007029E2" w:rsidRPr="003575DA" w:rsidRDefault="007029E2" w:rsidP="0070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TUBOS TAPAS ROJA PAQ/10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C6A" w14:textId="0FA7EE6D" w:rsidR="007029E2" w:rsidRPr="003575DA" w:rsidRDefault="007029E2" w:rsidP="0070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20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C4E7" w14:textId="38728A17" w:rsidR="007029E2" w:rsidRPr="003575DA" w:rsidRDefault="007029E2" w:rsidP="00702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PAQ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5F5" w14:textId="7F0BC2A8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55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88C8" w14:textId="77777777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4404" w14:textId="7C265E1A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C0482F">
              <w:t>11,0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FB62" w14:textId="66F504C1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C0482F">
              <w:t>11,000.00</w:t>
            </w:r>
          </w:p>
        </w:tc>
      </w:tr>
      <w:tr w:rsidR="007029E2" w:rsidRPr="003575DA" w14:paraId="23F618B8" w14:textId="77777777" w:rsidTr="00FE3AEB">
        <w:trPr>
          <w:trHeight w:val="2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5AF" w14:textId="4484D94B" w:rsidR="007029E2" w:rsidRDefault="0010165D" w:rsidP="0070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7DFEB" w14:textId="5514F740" w:rsidR="007029E2" w:rsidRPr="003575DA" w:rsidRDefault="007029E2" w:rsidP="0070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TUBOS TAPAS MORADA PAQ/10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FF1" w14:textId="6DA5BAED" w:rsidR="007029E2" w:rsidRPr="003575DA" w:rsidRDefault="007029E2" w:rsidP="0070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EA6149">
              <w:t xml:space="preserve">20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54A9" w14:textId="5487C745" w:rsidR="007029E2" w:rsidRPr="003575DA" w:rsidRDefault="007029E2" w:rsidP="00702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A6149">
              <w:t xml:space="preserve">PAQ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581" w14:textId="79572122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50.0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F51A" w14:textId="77777777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94C1" w14:textId="767D63A9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F3B6E">
              <w:t>11,0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6D54" w14:textId="43653671" w:rsidR="007029E2" w:rsidRPr="003575DA" w:rsidRDefault="007029E2" w:rsidP="0070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F3B6E">
              <w:t>11,000.00</w:t>
            </w:r>
          </w:p>
        </w:tc>
      </w:tr>
      <w:tr w:rsidR="007B34E8" w:rsidRPr="003575DA" w14:paraId="14342F31" w14:textId="77777777" w:rsidTr="007B34E8">
        <w:trPr>
          <w:trHeight w:val="2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204" w14:textId="4B45761E" w:rsidR="007B34E8" w:rsidRDefault="0010165D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3A041" w14:textId="07782ED3" w:rsidR="007B34E8" w:rsidRPr="003575DA" w:rsidRDefault="007029E2" w:rsidP="007B3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TIPS AMARILLO PAQ/10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E6D" w14:textId="16BEBB14" w:rsidR="007B34E8" w:rsidRPr="003575DA" w:rsidRDefault="007029E2" w:rsidP="007B3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.0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02CA" w14:textId="2E1BA736" w:rsidR="007B34E8" w:rsidRPr="003575DA" w:rsidRDefault="007029E2" w:rsidP="007B3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PAQ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B2C9" w14:textId="74534045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282.3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AABA" w14:textId="2967E215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54.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604" w14:textId="38D59852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411.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4620" w14:textId="32941625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665.57</w:t>
            </w:r>
          </w:p>
        </w:tc>
      </w:tr>
      <w:tr w:rsidR="007B34E8" w:rsidRPr="003575DA" w14:paraId="25E1C307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807" w14:textId="77777777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13B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995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E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482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820E" w14:textId="4DB90CEF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,892.0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368" w14:textId="4065C043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2,740.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AB0C" w14:textId="2E332D36" w:rsidR="007B34E8" w:rsidRPr="003575DA" w:rsidRDefault="007029E2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74,632.57</w:t>
            </w:r>
          </w:p>
        </w:tc>
      </w:tr>
    </w:tbl>
    <w:p w14:paraId="53110791" w14:textId="4F5C37B7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p w14:paraId="1FD252DB" w14:textId="5D401E6B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p w14:paraId="7FDBDD9D" w14:textId="787EA2F0" w:rsidR="002868FC" w:rsidRDefault="002868FC" w:rsidP="007C4A21">
      <w:pPr>
        <w:spacing w:line="360" w:lineRule="auto"/>
        <w:jc w:val="both"/>
        <w:rPr>
          <w:szCs w:val="28"/>
          <w:lang w:val="es-DO"/>
        </w:rPr>
      </w:pPr>
    </w:p>
    <w:p w14:paraId="2D3DCA33" w14:textId="77777777" w:rsidR="00671F7B" w:rsidRDefault="00671F7B" w:rsidP="007C4A21">
      <w:pPr>
        <w:spacing w:line="360" w:lineRule="auto"/>
        <w:jc w:val="both"/>
        <w:rPr>
          <w:szCs w:val="28"/>
          <w:lang w:val="es-DO"/>
        </w:rPr>
      </w:pPr>
    </w:p>
    <w:p w14:paraId="2EAE2AAC" w14:textId="1E8BF764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p w14:paraId="7A9E68DA" w14:textId="77777777" w:rsidR="00671F7B" w:rsidRDefault="00671F7B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5B770C" w:rsidRPr="00BB199D" w14:paraId="2AF42A3E" w14:textId="77777777" w:rsidTr="002E07B3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26DDEDAF" w14:textId="43412656" w:rsidR="005B770C" w:rsidRPr="00BB199D" w:rsidRDefault="00671F7B" w:rsidP="00C0274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BIO NOVA RNC.</w:t>
            </w:r>
            <w:r>
              <w:rPr>
                <w:rFonts w:ascii="Cambria" w:hAnsi="Cambria"/>
                <w:sz w:val="24"/>
                <w:szCs w:val="24"/>
              </w:rPr>
              <w:t>131354238</w:t>
            </w:r>
          </w:p>
        </w:tc>
      </w:tr>
    </w:tbl>
    <w:p w14:paraId="45887CFD" w14:textId="77777777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p w14:paraId="48B74409" w14:textId="77777777" w:rsidR="009B7AC8" w:rsidRDefault="009B7AC8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W w:w="11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149"/>
        <w:gridCol w:w="1080"/>
        <w:gridCol w:w="1556"/>
        <w:gridCol w:w="1061"/>
        <w:gridCol w:w="1031"/>
        <w:gridCol w:w="1154"/>
        <w:gridCol w:w="1777"/>
      </w:tblGrid>
      <w:tr w:rsidR="00093C04" w:rsidRPr="003746CD" w14:paraId="67773F8C" w14:textId="77777777" w:rsidTr="00671F7B">
        <w:trPr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158" w14:textId="77777777" w:rsidR="00AD3429" w:rsidRPr="003746CD" w:rsidRDefault="00AD3429" w:rsidP="00374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ITEM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CC265E8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CC666B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</w:tcPr>
          <w:p w14:paraId="49F9FE53" w14:textId="31089E60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8221DD" w14:textId="1D65159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59F307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CD21EB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B0E0F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671F7B" w:rsidRPr="003746CD" w14:paraId="1D647BE9" w14:textId="77777777" w:rsidTr="00671F7B">
        <w:trPr>
          <w:trHeight w:val="1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F7D" w14:textId="77777777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81240" w14:textId="4FF8693C" w:rsidR="00671F7B" w:rsidRPr="003746CD" w:rsidRDefault="00671F7B" w:rsidP="0067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SANGRE OCULTA CAJA/5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40C" w14:textId="04FE64D9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2907E" w14:textId="4372A2C7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F30" w14:textId="63DBD47F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3,20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B35" w14:textId="13CDD17C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A7FC" w14:textId="363EE81C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B3564D">
              <w:t>9,6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8F1" w14:textId="1998BE6B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B3564D">
              <w:t>9,600.00</w:t>
            </w:r>
          </w:p>
        </w:tc>
      </w:tr>
      <w:tr w:rsidR="00671F7B" w:rsidRPr="003746CD" w14:paraId="7DFC3F27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2A0" w14:textId="53A8563A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E6AD2" w14:textId="328664FA" w:rsidR="00671F7B" w:rsidRPr="003746CD" w:rsidRDefault="00671F7B" w:rsidP="0067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LUGOL FRASCO 500M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3D5" w14:textId="28E8C9F0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FC05E" w14:textId="0597BDD4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F66" w14:textId="15A895A4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,35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30FC" w14:textId="59EA47E1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00B8" w14:textId="6E802A42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29658E">
              <w:t>13,5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967E" w14:textId="45E220DC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29658E">
              <w:t>13,500.00</w:t>
            </w:r>
          </w:p>
        </w:tc>
      </w:tr>
      <w:tr w:rsidR="00671F7B" w:rsidRPr="003746CD" w14:paraId="0FB6E535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423" w14:textId="6B1B6845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44E0D" w14:textId="0638E759" w:rsidR="00671F7B" w:rsidRPr="003746CD" w:rsidRDefault="00671F7B" w:rsidP="0067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CUBRE OBJETOS 22 X 60 CAJA 1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2AC" w14:textId="0EA93E01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4203B" w14:textId="0DBC665C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C42F" w14:textId="28FC2069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33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EE6E" w14:textId="5922C036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197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403" w14:textId="155BD05E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025DA0">
              <w:t>6,65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699" w14:textId="6055917B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7,847.00</w:t>
            </w:r>
          </w:p>
        </w:tc>
      </w:tr>
      <w:tr w:rsidR="00671F7B" w:rsidRPr="003746CD" w14:paraId="279B92D1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E207" w14:textId="5AB21D54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CD142" w14:textId="7ED9B1CE" w:rsidR="00671F7B" w:rsidRDefault="00671F7B" w:rsidP="00AD3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FRASCO DE TAPA ROSCA NO ESTERIL (PARA ORINA, COPROLOGIC O, ESPUTO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729E" w14:textId="3807E854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2,00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0697" w14:textId="2268B25D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BDF9" w14:textId="7C347CC1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9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19B" w14:textId="13E03707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,24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394" w14:textId="7423719C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8,0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90AB" w14:textId="47016314" w:rsidR="00671F7B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1,240.00</w:t>
            </w:r>
          </w:p>
        </w:tc>
      </w:tr>
      <w:tr w:rsidR="00671F7B" w:rsidRPr="003746CD" w14:paraId="097AA3AC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E99B" w14:textId="7E1BFEE5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3D23F" w14:textId="051BB50D" w:rsidR="00671F7B" w:rsidRDefault="00671F7B" w:rsidP="00AD3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EA50 GAL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AD28" w14:textId="579517BB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6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08B29" w14:textId="0DBC55AD" w:rsidR="00671F7B" w:rsidRDefault="00671F7B" w:rsidP="00AD3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G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5D24" w14:textId="733E618A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,955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FF3A" w14:textId="77777777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30C" w14:textId="0F8B1339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3,73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4811" w14:textId="2A9BBFAF" w:rsidR="00671F7B" w:rsidRDefault="00671F7B" w:rsidP="00AD3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3,730.00</w:t>
            </w:r>
          </w:p>
        </w:tc>
      </w:tr>
      <w:tr w:rsidR="00671F7B" w:rsidRPr="003746CD" w14:paraId="5FC516F7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9BDD" w14:textId="130EA02A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B6BB1" w14:textId="1A534FAD" w:rsidR="00671F7B" w:rsidRDefault="00671F7B" w:rsidP="0067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OG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292F" w14:textId="21E564E3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6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DFA4" w14:textId="785C3021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G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23F" w14:textId="07EC75D6" w:rsidR="00671F7B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,985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ABD8" w14:textId="77777777" w:rsidR="00671F7B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21CE" w14:textId="676D153B" w:rsidR="00671F7B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3,91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FB5" w14:textId="6FD827E3" w:rsidR="00671F7B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3,910.00</w:t>
            </w:r>
          </w:p>
        </w:tc>
      </w:tr>
      <w:tr w:rsidR="00671F7B" w:rsidRPr="003746CD" w14:paraId="2D2270D1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7DA7" w14:textId="77777777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68C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FB66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E0C1B62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36EC" w14:textId="0BD323AB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BE6C" w14:textId="0F44BA77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,437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0209" w14:textId="36D8C0A2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5,390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415" w14:textId="32E4AF11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99,827.00</w:t>
            </w:r>
          </w:p>
        </w:tc>
      </w:tr>
    </w:tbl>
    <w:p w14:paraId="2C318B5A" w14:textId="40534F59" w:rsidR="009B7AC8" w:rsidRDefault="009B7AC8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7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4"/>
      </w:tblGrid>
      <w:tr w:rsidR="00C02745" w:rsidRPr="00BB199D" w14:paraId="5CBBD123" w14:textId="77777777" w:rsidTr="00C02745">
        <w:trPr>
          <w:trHeight w:val="64"/>
        </w:trPr>
        <w:tc>
          <w:tcPr>
            <w:tcW w:w="7444" w:type="dxa"/>
            <w:shd w:val="clear" w:color="000000" w:fill="D8D8D8"/>
            <w:vAlign w:val="center"/>
          </w:tcPr>
          <w:p w14:paraId="43D4FB5C" w14:textId="1DEF9F22" w:rsidR="00C02745" w:rsidRPr="00BB199D" w:rsidRDefault="006E4736" w:rsidP="00C0274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BIO NUCLEAR SA</w:t>
            </w:r>
            <w:r w:rsidR="00C02745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NC </w:t>
            </w:r>
            <w:r>
              <w:rPr>
                <w:rFonts w:ascii="Cambria" w:hAnsi="Cambria"/>
                <w:sz w:val="24"/>
                <w:szCs w:val="24"/>
              </w:rPr>
              <w:t>101070587</w:t>
            </w:r>
          </w:p>
        </w:tc>
      </w:tr>
    </w:tbl>
    <w:p w14:paraId="2C5307F4" w14:textId="77777777" w:rsidR="00C02745" w:rsidRDefault="00C02745" w:rsidP="00C02745">
      <w:pPr>
        <w:spacing w:line="360" w:lineRule="auto"/>
        <w:jc w:val="both"/>
        <w:rPr>
          <w:szCs w:val="28"/>
          <w:lang w:val="es-DO"/>
        </w:rPr>
      </w:pPr>
    </w:p>
    <w:p w14:paraId="0864E620" w14:textId="77777777" w:rsidR="00C02745" w:rsidRDefault="00C02745" w:rsidP="00C02745">
      <w:pPr>
        <w:spacing w:line="360" w:lineRule="auto"/>
        <w:jc w:val="both"/>
        <w:rPr>
          <w:szCs w:val="28"/>
          <w:lang w:val="es-DO"/>
        </w:rPr>
      </w:pPr>
    </w:p>
    <w:tbl>
      <w:tblPr>
        <w:tblW w:w="11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149"/>
        <w:gridCol w:w="1080"/>
        <w:gridCol w:w="1556"/>
        <w:gridCol w:w="1061"/>
        <w:gridCol w:w="1031"/>
        <w:gridCol w:w="1154"/>
        <w:gridCol w:w="1777"/>
      </w:tblGrid>
      <w:tr w:rsidR="00C02745" w:rsidRPr="003746CD" w14:paraId="706B9159" w14:textId="77777777" w:rsidTr="006E4736">
        <w:trPr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DDD" w14:textId="77777777" w:rsidR="00C02745" w:rsidRPr="003746CD" w:rsidRDefault="00C02745" w:rsidP="00283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ITEM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432E56F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98BE79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</w:tcPr>
          <w:p w14:paraId="61CFF80E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6C1199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EBCC43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07EA3B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B19346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C02745" w:rsidRPr="003746CD" w14:paraId="40C860BE" w14:textId="77777777" w:rsidTr="006E4736">
        <w:trPr>
          <w:trHeight w:val="1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C44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BE8B6" w14:textId="15B63A55" w:rsidR="00C02745" w:rsidRPr="003746CD" w:rsidRDefault="006E4736" w:rsidP="00283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TORNIQUETE S COLOR AZUL PLAN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932" w14:textId="10788AE4" w:rsidR="00C02745" w:rsidRPr="003746CD" w:rsidRDefault="006E4736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0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9AD27" w14:textId="7B7518BA" w:rsidR="00C02745" w:rsidRDefault="006E4736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U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0C7" w14:textId="076BA64A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F370" w14:textId="27EA8A2F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8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0506" w14:textId="47D71822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241" w14:textId="615F870C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18.00</w:t>
            </w:r>
          </w:p>
        </w:tc>
      </w:tr>
      <w:tr w:rsidR="006E4736" w:rsidRPr="003746CD" w14:paraId="61DF7C4C" w14:textId="77777777" w:rsidTr="006E4736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DA6" w14:textId="77777777" w:rsidR="006E4736" w:rsidRPr="003746CD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E0756" w14:textId="5566D2E6" w:rsidR="006E4736" w:rsidRPr="003746CD" w:rsidRDefault="006E4736" w:rsidP="006E4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PERMUN FRASCO 500ML </w:t>
            </w:r>
            <w:proofErr w:type="spellStart"/>
            <w:r>
              <w:t>Comentarios</w:t>
            </w:r>
            <w:proofErr w:type="spellEnd"/>
            <w:r>
              <w:t xml:space="preserve"> </w:t>
            </w:r>
            <w:proofErr w:type="spellStart"/>
            <w:r>
              <w:t>proveedor</w:t>
            </w:r>
            <w:proofErr w:type="spellEnd"/>
            <w:r>
              <w:t>: MEDIO DE MONTAR CONSUL</w:t>
            </w:r>
            <w:r>
              <w:t>MOUNT *500ML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35A6" w14:textId="0C3FE6D5" w:rsidR="006E4736" w:rsidRPr="003746CD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5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2FF1E" w14:textId="0A8723CB" w:rsidR="006E4736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E543" w14:textId="73F5B4AC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1,738.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FA22" w14:textId="770BEC11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A611" w14:textId="7789E42B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8,694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177" w14:textId="0003449E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8,694.00</w:t>
            </w:r>
          </w:p>
        </w:tc>
      </w:tr>
      <w:tr w:rsidR="006E4736" w:rsidRPr="003746CD" w14:paraId="00641AEB" w14:textId="77777777" w:rsidTr="006E4736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70B" w14:textId="77777777" w:rsidR="006E4736" w:rsidRPr="003746CD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DFF5D" w14:textId="4FFB6332" w:rsidR="006E4736" w:rsidRPr="003746CD" w:rsidRDefault="006E4736" w:rsidP="006E4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HEMATOXILI NA GALON </w:t>
            </w:r>
            <w:proofErr w:type="spellStart"/>
            <w:r>
              <w:t>Comentarios</w:t>
            </w:r>
            <w:proofErr w:type="spellEnd"/>
            <w:r>
              <w:t xml:space="preserve"> </w:t>
            </w:r>
            <w:proofErr w:type="spellStart"/>
            <w:r>
              <w:t>proveedor</w:t>
            </w:r>
            <w:proofErr w:type="spellEnd"/>
            <w:r>
              <w:t>: HARRIS G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81FA" w14:textId="4BCC0B9D" w:rsidR="006E4736" w:rsidRPr="003746CD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6.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942F0" w14:textId="6DE672D4" w:rsidR="006E4736" w:rsidRPr="003746CD" w:rsidRDefault="006E4736" w:rsidP="006E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G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D969" w14:textId="3463DAAC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6,955.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8462" w14:textId="40FFB065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B86" w14:textId="1D087795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023DFB">
              <w:t xml:space="preserve">41,731.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917C" w14:textId="68E06213" w:rsidR="006E4736" w:rsidRPr="003746CD" w:rsidRDefault="006E4736" w:rsidP="006E4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023DFB">
              <w:t xml:space="preserve">41,731.20 </w:t>
            </w:r>
          </w:p>
        </w:tc>
      </w:tr>
      <w:tr w:rsidR="00C02745" w:rsidRPr="003746CD" w14:paraId="697AA43D" w14:textId="77777777" w:rsidTr="006E4736">
        <w:trPr>
          <w:trHeight w:val="19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6D2" w14:textId="77777777" w:rsidR="00C02745" w:rsidRPr="003746CD" w:rsidRDefault="00C02745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A887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ACA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B245F66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7F62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AD57" w14:textId="15FA1C23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BB2C" w14:textId="3341B3D4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0,525.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5549" w14:textId="51AA253D" w:rsidR="00C02745" w:rsidRPr="003746CD" w:rsidRDefault="006E4736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50,543.20</w:t>
            </w:r>
          </w:p>
        </w:tc>
      </w:tr>
    </w:tbl>
    <w:p w14:paraId="550E80D4" w14:textId="07637FC9" w:rsidR="00C02745" w:rsidRDefault="00C02745" w:rsidP="007C4A21">
      <w:pPr>
        <w:spacing w:line="360" w:lineRule="auto"/>
        <w:jc w:val="both"/>
        <w:rPr>
          <w:szCs w:val="28"/>
          <w:lang w:val="es-DO"/>
        </w:rPr>
      </w:pPr>
    </w:p>
    <w:p w14:paraId="0F2A07B5" w14:textId="5A765B62" w:rsidR="006E4736" w:rsidRDefault="006E4736" w:rsidP="007C4A21">
      <w:pPr>
        <w:spacing w:line="360" w:lineRule="auto"/>
        <w:jc w:val="both"/>
        <w:rPr>
          <w:szCs w:val="28"/>
          <w:lang w:val="es-DO"/>
        </w:rPr>
      </w:pPr>
    </w:p>
    <w:p w14:paraId="099C9406" w14:textId="77777777" w:rsidR="006E4736" w:rsidRDefault="006E4736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-335"/>
        <w:tblW w:w="7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4"/>
      </w:tblGrid>
      <w:tr w:rsidR="006E4736" w:rsidRPr="00BB199D" w14:paraId="2B06056C" w14:textId="77777777" w:rsidTr="006E4736">
        <w:trPr>
          <w:trHeight w:val="64"/>
        </w:trPr>
        <w:tc>
          <w:tcPr>
            <w:tcW w:w="7444" w:type="dxa"/>
            <w:shd w:val="clear" w:color="000000" w:fill="D8D8D8"/>
            <w:vAlign w:val="center"/>
          </w:tcPr>
          <w:p w14:paraId="7BB6B335" w14:textId="71D866BF" w:rsidR="006E4736" w:rsidRPr="00BB199D" w:rsidRDefault="00E208DE" w:rsidP="006E473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HOSPIFAR SRL RNC</w:t>
            </w:r>
            <w:r w:rsidR="006E473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01625589</w:t>
            </w:r>
          </w:p>
        </w:tc>
      </w:tr>
    </w:tbl>
    <w:p w14:paraId="6AAC4C34" w14:textId="77777777" w:rsidR="00C02745" w:rsidRDefault="00C02745" w:rsidP="00C02745">
      <w:pPr>
        <w:spacing w:line="360" w:lineRule="auto"/>
        <w:jc w:val="both"/>
        <w:rPr>
          <w:szCs w:val="28"/>
          <w:lang w:val="es-DO"/>
        </w:rPr>
      </w:pPr>
    </w:p>
    <w:tbl>
      <w:tblPr>
        <w:tblW w:w="11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149"/>
        <w:gridCol w:w="1080"/>
        <w:gridCol w:w="1556"/>
        <w:gridCol w:w="1061"/>
        <w:gridCol w:w="1031"/>
        <w:gridCol w:w="1154"/>
        <w:gridCol w:w="1777"/>
      </w:tblGrid>
      <w:tr w:rsidR="00C02745" w:rsidRPr="003746CD" w14:paraId="4553DD63" w14:textId="77777777" w:rsidTr="00E208DE">
        <w:trPr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685D" w14:textId="77777777" w:rsidR="00C02745" w:rsidRPr="003746CD" w:rsidRDefault="00C02745" w:rsidP="00283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ITEM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154B331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6B3EF0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</w:tcPr>
          <w:p w14:paraId="425A3263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4BD875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BBC7D7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EE3395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3DC8FA" w14:textId="77777777" w:rsidR="00C02745" w:rsidRPr="003746CD" w:rsidRDefault="00C02745" w:rsidP="00283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E208DE" w:rsidRPr="003746CD" w14:paraId="3CE03184" w14:textId="77777777" w:rsidTr="00E208DE">
        <w:trPr>
          <w:trHeight w:val="1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C24" w14:textId="77777777" w:rsidR="00E208DE" w:rsidRPr="003746CD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FFE5D" w14:textId="0D349F5A" w:rsidR="00E208DE" w:rsidRPr="003746CD" w:rsidRDefault="00E208DE" w:rsidP="00E2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ALCOHOL AL 95% GAL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1517" w14:textId="5B618886" w:rsidR="00E208DE" w:rsidRPr="003746CD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C155B" w14:textId="324AB3BA" w:rsidR="00E208DE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G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2398" w14:textId="56E6D2F6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 xml:space="preserve">1,300.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4867" w14:textId="66A889F5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4427" w14:textId="6F4B3378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A50B4E">
              <w:t>13,0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5081" w14:textId="022440A7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A50B4E">
              <w:t>13,000.00</w:t>
            </w:r>
          </w:p>
        </w:tc>
      </w:tr>
      <w:tr w:rsidR="00E208DE" w:rsidRPr="003746CD" w14:paraId="2D8BFF0D" w14:textId="77777777" w:rsidTr="00934F1F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7D2" w14:textId="77777777" w:rsidR="00E208DE" w:rsidRPr="003746CD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3DF72" w14:textId="4F1EA06A" w:rsidR="00E208DE" w:rsidRPr="003746CD" w:rsidRDefault="00E208DE" w:rsidP="00E2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ECADOR DE MANO PLASTIC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F182" w14:textId="73D9B4B5" w:rsidR="00E208DE" w:rsidRPr="003746CD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0BA95" w14:textId="69A13AC8" w:rsidR="00E208DE" w:rsidRDefault="00E208DE" w:rsidP="00E20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G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C00" w14:textId="5382F19D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80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9CD8" w14:textId="3C320573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314" w14:textId="2EEEE818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C143F2">
              <w:t>8,00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A1F" w14:textId="34486D18" w:rsidR="00E208DE" w:rsidRPr="003746CD" w:rsidRDefault="00E208DE" w:rsidP="00E2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C143F2">
              <w:t>8,000.00</w:t>
            </w:r>
          </w:p>
        </w:tc>
      </w:tr>
      <w:tr w:rsidR="00C02745" w:rsidRPr="003746CD" w14:paraId="17AE513F" w14:textId="77777777" w:rsidTr="00E208DE">
        <w:trPr>
          <w:trHeight w:val="19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9AD" w14:textId="77777777" w:rsidR="00C02745" w:rsidRPr="003746CD" w:rsidRDefault="00C02745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444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D31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AA9E7E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44FB" w14:textId="77777777" w:rsidR="00C02745" w:rsidRPr="003746CD" w:rsidRDefault="00C02745" w:rsidP="0028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8BE" w14:textId="598E1453" w:rsidR="00C02745" w:rsidRPr="003746CD" w:rsidRDefault="00C02745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669" w14:textId="4ACDC9B1" w:rsidR="00C02745" w:rsidRPr="003746CD" w:rsidRDefault="00E208DE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,000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D544" w14:textId="13C48535" w:rsidR="00C02745" w:rsidRPr="003746CD" w:rsidRDefault="00E208DE" w:rsidP="002837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21,000.00</w:t>
            </w:r>
          </w:p>
        </w:tc>
      </w:tr>
    </w:tbl>
    <w:p w14:paraId="55AC3594" w14:textId="4A90514C" w:rsidR="00C02745" w:rsidRDefault="00C02745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03BBD8E9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>se autoriza a la Unidad de Compras y Contrataciones del SRSM para que proceda a la notificación de los resultados del procedimiento de referencia a la empresa mencionada y a los demás oferentes participantes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0C088EEE" w14:textId="59EFC7C8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5ED0188C" w14:textId="704AAB57" w:rsidR="00FD77C9" w:rsidRDefault="00FD77C9" w:rsidP="007C4A21">
      <w:pPr>
        <w:pStyle w:val="Sinespaciado"/>
        <w:rPr>
          <w:b/>
          <w:sz w:val="24"/>
          <w:szCs w:val="24"/>
          <w:lang w:val="es-DO"/>
        </w:rPr>
      </w:pPr>
    </w:p>
    <w:p w14:paraId="7B9C2BCD" w14:textId="77777777" w:rsidR="00FD77C9" w:rsidRDefault="00FD77C9" w:rsidP="007C4A21">
      <w:pPr>
        <w:pStyle w:val="Sinespaciado"/>
        <w:rPr>
          <w:b/>
          <w:sz w:val="24"/>
          <w:szCs w:val="24"/>
          <w:lang w:val="es-DO"/>
        </w:rPr>
      </w:pPr>
    </w:p>
    <w:p w14:paraId="4543A9C0" w14:textId="77777777" w:rsidR="005D18D6" w:rsidRPr="003C46B1" w:rsidRDefault="005D18D6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0BA24D63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</w:t>
      </w:r>
      <w:r w:rsidR="00FD77C9">
        <w:rPr>
          <w:sz w:val="24"/>
          <w:szCs w:val="24"/>
          <w:lang w:val="es-DO"/>
        </w:rPr>
        <w:t>-</w:t>
      </w:r>
      <w:r w:rsidR="00C0640A" w:rsidRPr="003C46B1">
        <w:rPr>
          <w:sz w:val="24"/>
          <w:szCs w:val="24"/>
          <w:lang w:val="es-DO"/>
        </w:rPr>
        <w:t>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66399CBF" w14:textId="6C7F98FE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</w:p>
    <w:p w14:paraId="761D33CB" w14:textId="5958E5C3" w:rsidR="00FD77C9" w:rsidRDefault="00FD77C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42733CC9" w14:textId="77777777" w:rsidR="00FD77C9" w:rsidRPr="003C46B1" w:rsidRDefault="00FD77C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544CA829" w14:textId="77777777" w:rsidR="00DB3186" w:rsidRPr="003C46B1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75F77F43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Anneris A. Castillo</w:t>
      </w:r>
    </w:p>
    <w:p w14:paraId="64D78C66" w14:textId="4E4AAEEC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C0640A" w:rsidRPr="003C46B1">
        <w:rPr>
          <w:sz w:val="24"/>
          <w:szCs w:val="24"/>
          <w:lang w:val="es-DO"/>
        </w:rPr>
        <w:t xml:space="preserve">Encarda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98995"/>
      <w:docPartObj>
        <w:docPartGallery w:val="Page Numbers (Bottom of Page)"/>
        <w:docPartUnique/>
      </w:docPartObj>
    </w:sdtPr>
    <w:sdtEndPr/>
    <w:sdtContent>
      <w:p w14:paraId="5386472A" w14:textId="78D75B31" w:rsidR="003F1853" w:rsidRDefault="003F18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C4D54F" w14:textId="3F705554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67CCBBC1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   SRSM-</w:t>
    </w:r>
    <w:r w:rsidR="00C0640A">
      <w:rPr>
        <w:lang w:val="es-DO"/>
      </w:rPr>
      <w:t>DAF</w:t>
    </w:r>
    <w:r>
      <w:rPr>
        <w:lang w:val="es-DO"/>
      </w:rPr>
      <w:t>-CM-202</w:t>
    </w:r>
    <w:r w:rsidR="00C0640A">
      <w:rPr>
        <w:lang w:val="es-DO"/>
      </w:rPr>
      <w:t>1</w:t>
    </w:r>
    <w:r>
      <w:rPr>
        <w:lang w:val="es-DO"/>
      </w:rPr>
      <w:t>-</w:t>
    </w:r>
    <w:r w:rsidR="005B770C">
      <w:rPr>
        <w:lang w:val="es-DO"/>
      </w:rPr>
      <w:t>1</w:t>
    </w:r>
    <w:r w:rsidR="00876AAD">
      <w:rPr>
        <w:lang w:val="es-DO"/>
      </w:rPr>
      <w:t>9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3C04"/>
    <w:rsid w:val="00094C02"/>
    <w:rsid w:val="00095B7B"/>
    <w:rsid w:val="00097253"/>
    <w:rsid w:val="000A1446"/>
    <w:rsid w:val="000A407D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165D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10F9"/>
    <w:rsid w:val="0028330E"/>
    <w:rsid w:val="00284B97"/>
    <w:rsid w:val="00285021"/>
    <w:rsid w:val="00285473"/>
    <w:rsid w:val="0028660F"/>
    <w:rsid w:val="002868FC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302F"/>
    <w:rsid w:val="0035437C"/>
    <w:rsid w:val="003545AF"/>
    <w:rsid w:val="003545C9"/>
    <w:rsid w:val="00355C78"/>
    <w:rsid w:val="003575DA"/>
    <w:rsid w:val="00360D7F"/>
    <w:rsid w:val="003632CC"/>
    <w:rsid w:val="003650F8"/>
    <w:rsid w:val="003746CD"/>
    <w:rsid w:val="00375073"/>
    <w:rsid w:val="0037767E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2684"/>
    <w:rsid w:val="003E3211"/>
    <w:rsid w:val="003E3DB8"/>
    <w:rsid w:val="003E47AB"/>
    <w:rsid w:val="003F1853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A33"/>
    <w:rsid w:val="00530FAB"/>
    <w:rsid w:val="00531E01"/>
    <w:rsid w:val="005340D6"/>
    <w:rsid w:val="005360BC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234A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4B42"/>
    <w:rsid w:val="005B4D96"/>
    <w:rsid w:val="005B5C9A"/>
    <w:rsid w:val="005B770C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18D6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1F7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B1CA4"/>
    <w:rsid w:val="006B6404"/>
    <w:rsid w:val="006B645C"/>
    <w:rsid w:val="006C1616"/>
    <w:rsid w:val="006C1FE7"/>
    <w:rsid w:val="006D1C6A"/>
    <w:rsid w:val="006D1E57"/>
    <w:rsid w:val="006E0860"/>
    <w:rsid w:val="006E4207"/>
    <w:rsid w:val="006E4736"/>
    <w:rsid w:val="006F1344"/>
    <w:rsid w:val="007029E2"/>
    <w:rsid w:val="007042DF"/>
    <w:rsid w:val="007055AA"/>
    <w:rsid w:val="00707826"/>
    <w:rsid w:val="00713800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37D58"/>
    <w:rsid w:val="00742FCB"/>
    <w:rsid w:val="00742FE1"/>
    <w:rsid w:val="00745E20"/>
    <w:rsid w:val="00750573"/>
    <w:rsid w:val="007522A6"/>
    <w:rsid w:val="00754BA3"/>
    <w:rsid w:val="00755B39"/>
    <w:rsid w:val="00756672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34E8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6AAD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B7AC8"/>
    <w:rsid w:val="009C5282"/>
    <w:rsid w:val="009C5E88"/>
    <w:rsid w:val="009E75F4"/>
    <w:rsid w:val="009E7FAE"/>
    <w:rsid w:val="009F2C88"/>
    <w:rsid w:val="009F4181"/>
    <w:rsid w:val="009F4695"/>
    <w:rsid w:val="009F4885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3429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04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2745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C2CC9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208DE"/>
    <w:rsid w:val="00E219A0"/>
    <w:rsid w:val="00E26138"/>
    <w:rsid w:val="00E3020B"/>
    <w:rsid w:val="00E34A03"/>
    <w:rsid w:val="00E34E48"/>
    <w:rsid w:val="00E37438"/>
    <w:rsid w:val="00E4142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03A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D77C9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5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45</cp:revision>
  <cp:lastPrinted>2021-04-19T16:27:00Z</cp:lastPrinted>
  <dcterms:created xsi:type="dcterms:W3CDTF">2021-03-17T12:54:00Z</dcterms:created>
  <dcterms:modified xsi:type="dcterms:W3CDTF">2021-08-24T14:41:00Z</dcterms:modified>
</cp:coreProperties>
</file>